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2F8E0" w14:textId="4F926D90" w:rsidR="00856B4A" w:rsidRPr="00856B4A" w:rsidRDefault="00EB59A8" w:rsidP="006851B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018 </w:t>
      </w:r>
      <w:r w:rsidR="00D044A4">
        <w:rPr>
          <w:sz w:val="36"/>
          <w:szCs w:val="36"/>
        </w:rPr>
        <w:t>Psyche Buddy</w:t>
      </w:r>
      <w:r w:rsidR="00A419CA">
        <w:rPr>
          <w:sz w:val="36"/>
          <w:szCs w:val="36"/>
        </w:rPr>
        <w:t xml:space="preserve">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4770"/>
      </w:tblGrid>
      <w:tr w:rsidR="008B5B19" w:rsidRPr="00856B4A" w14:paraId="5208C9AB" w14:textId="77777777" w:rsidTr="009D5E31">
        <w:tc>
          <w:tcPr>
            <w:tcW w:w="5418" w:type="dxa"/>
          </w:tcPr>
          <w:p w14:paraId="26129520" w14:textId="77777777" w:rsidR="008B5B19" w:rsidRPr="00856B4A" w:rsidRDefault="008B5B19">
            <w:pPr>
              <w:rPr>
                <w:sz w:val="36"/>
                <w:szCs w:val="36"/>
              </w:rPr>
            </w:pPr>
            <w:r w:rsidRPr="00856B4A">
              <w:rPr>
                <w:sz w:val="36"/>
                <w:szCs w:val="36"/>
              </w:rPr>
              <w:t>Name:</w:t>
            </w:r>
          </w:p>
        </w:tc>
        <w:tc>
          <w:tcPr>
            <w:tcW w:w="4770" w:type="dxa"/>
          </w:tcPr>
          <w:p w14:paraId="31EFA7E5" w14:textId="1F89BB09" w:rsidR="008B5B19" w:rsidRPr="00856B4A" w:rsidRDefault="00D04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 for season:</w:t>
            </w:r>
          </w:p>
        </w:tc>
      </w:tr>
      <w:tr w:rsidR="008B5B19" w:rsidRPr="00856B4A" w14:paraId="7FF7F84C" w14:textId="77777777" w:rsidTr="009D5E31">
        <w:tc>
          <w:tcPr>
            <w:tcW w:w="5418" w:type="dxa"/>
          </w:tcPr>
          <w:p w14:paraId="362D77EB" w14:textId="77777777" w:rsidR="008B5B19" w:rsidRPr="00856B4A" w:rsidRDefault="008B5B19">
            <w:pPr>
              <w:rPr>
                <w:sz w:val="36"/>
                <w:szCs w:val="36"/>
              </w:rPr>
            </w:pPr>
            <w:r w:rsidRPr="00856B4A">
              <w:rPr>
                <w:sz w:val="36"/>
                <w:szCs w:val="36"/>
              </w:rPr>
              <w:t>Gender:    Male    Female</w:t>
            </w:r>
          </w:p>
        </w:tc>
        <w:tc>
          <w:tcPr>
            <w:tcW w:w="4770" w:type="dxa"/>
          </w:tcPr>
          <w:p w14:paraId="095E4133" w14:textId="4239291C" w:rsidR="008B5B19" w:rsidRPr="00856B4A" w:rsidRDefault="00A419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ears on Team:</w:t>
            </w:r>
          </w:p>
        </w:tc>
      </w:tr>
      <w:tr w:rsidR="003502E3" w:rsidRPr="00856B4A" w14:paraId="41FBD3DC" w14:textId="77777777" w:rsidTr="009D5E31">
        <w:tc>
          <w:tcPr>
            <w:tcW w:w="5418" w:type="dxa"/>
          </w:tcPr>
          <w:p w14:paraId="25C30A51" w14:textId="0EAB77E4" w:rsidR="003502E3" w:rsidRPr="00856B4A" w:rsidRDefault="003502E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mail:</w:t>
            </w:r>
          </w:p>
        </w:tc>
        <w:tc>
          <w:tcPr>
            <w:tcW w:w="4770" w:type="dxa"/>
          </w:tcPr>
          <w:p w14:paraId="466F96DF" w14:textId="7E132AFA" w:rsidR="003502E3" w:rsidRPr="00856B4A" w:rsidRDefault="00D04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one:</w:t>
            </w:r>
          </w:p>
        </w:tc>
      </w:tr>
    </w:tbl>
    <w:p w14:paraId="69AF65CB" w14:textId="77777777" w:rsidR="00D044A4" w:rsidRDefault="00D044A4">
      <w:pPr>
        <w:rPr>
          <w:sz w:val="28"/>
          <w:szCs w:val="28"/>
          <w:u w:val="single"/>
        </w:rPr>
      </w:pPr>
    </w:p>
    <w:p w14:paraId="66576358" w14:textId="3F1BE98F" w:rsidR="00015E8D" w:rsidRPr="00015E8D" w:rsidRDefault="00A419C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IG Psyche Buddy</w:t>
      </w:r>
    </w:p>
    <w:p w14:paraId="6AE31CEA" w14:textId="3355D3BE" w:rsidR="00015E8D" w:rsidRDefault="00D044A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15E8D" w:rsidRPr="00015E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I am </w:t>
      </w:r>
      <w:r w:rsidR="00A419CA">
        <w:rPr>
          <w:sz w:val="28"/>
          <w:szCs w:val="28"/>
        </w:rPr>
        <w:t>at 8 years old</w:t>
      </w:r>
      <w:r>
        <w:rPr>
          <w:sz w:val="28"/>
          <w:szCs w:val="28"/>
        </w:rPr>
        <w:t xml:space="preserve"> </w:t>
      </w:r>
      <w:r w:rsidR="00A419CA">
        <w:rPr>
          <w:sz w:val="28"/>
          <w:szCs w:val="28"/>
        </w:rPr>
        <w:t xml:space="preserve">and have been on the team for at least 2 years </w:t>
      </w:r>
      <w:r>
        <w:rPr>
          <w:sz w:val="28"/>
          <w:szCs w:val="28"/>
        </w:rPr>
        <w:t xml:space="preserve">or I am 9 years </w:t>
      </w:r>
      <w:r w:rsidR="00A419CA">
        <w:rPr>
          <w:sz w:val="28"/>
          <w:szCs w:val="28"/>
        </w:rPr>
        <w:t xml:space="preserve">or </w:t>
      </w:r>
      <w:r>
        <w:rPr>
          <w:sz w:val="28"/>
          <w:szCs w:val="28"/>
        </w:rPr>
        <w:t>old</w:t>
      </w:r>
      <w:r w:rsidR="00A419CA">
        <w:rPr>
          <w:sz w:val="28"/>
          <w:szCs w:val="28"/>
        </w:rPr>
        <w:t>er</w:t>
      </w:r>
      <w:r>
        <w:rPr>
          <w:sz w:val="28"/>
          <w:szCs w:val="28"/>
        </w:rPr>
        <w:t xml:space="preserve"> a</w:t>
      </w:r>
      <w:r w:rsidR="00A419CA">
        <w:rPr>
          <w:sz w:val="28"/>
          <w:szCs w:val="28"/>
        </w:rPr>
        <w:t>nd have been on LNSRC at least 1</w:t>
      </w:r>
      <w:r w:rsidR="00015E8D" w:rsidRPr="00015E8D">
        <w:rPr>
          <w:sz w:val="28"/>
          <w:szCs w:val="28"/>
        </w:rPr>
        <w:t xml:space="preserve"> years.</w:t>
      </w:r>
    </w:p>
    <w:p w14:paraId="62207315" w14:textId="305EA94D" w:rsidR="00D044A4" w:rsidRPr="00015E8D" w:rsidRDefault="00D044A4">
      <w:pPr>
        <w:rPr>
          <w:sz w:val="28"/>
          <w:szCs w:val="28"/>
        </w:rPr>
      </w:pPr>
      <w:r>
        <w:rPr>
          <w:sz w:val="28"/>
          <w:szCs w:val="28"/>
        </w:rPr>
        <w:t xml:space="preserve">2. I plan on swimming at </w:t>
      </w:r>
      <w:r w:rsidR="00A419CA">
        <w:rPr>
          <w:sz w:val="28"/>
          <w:szCs w:val="28"/>
        </w:rPr>
        <w:t xml:space="preserve">most </w:t>
      </w:r>
      <w:r>
        <w:rPr>
          <w:sz w:val="28"/>
          <w:szCs w:val="28"/>
        </w:rPr>
        <w:t>of the swim meets</w:t>
      </w:r>
    </w:p>
    <w:p w14:paraId="25D9204A" w14:textId="2E01F64C" w:rsidR="00015E8D" w:rsidRDefault="00D044A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15E8D" w:rsidRPr="00015E8D">
        <w:rPr>
          <w:sz w:val="28"/>
          <w:szCs w:val="28"/>
        </w:rPr>
        <w:t xml:space="preserve">. </w:t>
      </w:r>
      <w:r w:rsidR="00A419CA">
        <w:rPr>
          <w:sz w:val="28"/>
          <w:szCs w:val="28"/>
        </w:rPr>
        <w:t>I want to befriend, encourage and help out a younger Blue Dolphin.</w:t>
      </w:r>
    </w:p>
    <w:p w14:paraId="147BFF97" w14:textId="77777777" w:rsidR="009D5E31" w:rsidRDefault="009D5E31">
      <w:pPr>
        <w:rPr>
          <w:sz w:val="28"/>
          <w:szCs w:val="28"/>
          <w:u w:val="single"/>
        </w:rPr>
      </w:pPr>
    </w:p>
    <w:p w14:paraId="338C7219" w14:textId="264C6199" w:rsidR="00A419CA" w:rsidRPr="00A419CA" w:rsidRDefault="00A419CA">
      <w:pPr>
        <w:rPr>
          <w:sz w:val="28"/>
          <w:szCs w:val="28"/>
          <w:u w:val="single"/>
        </w:rPr>
      </w:pPr>
      <w:r w:rsidRPr="00A419CA">
        <w:rPr>
          <w:sz w:val="28"/>
          <w:szCs w:val="28"/>
          <w:u w:val="single"/>
        </w:rPr>
        <w:t>LITTLE Buddy</w:t>
      </w:r>
    </w:p>
    <w:p w14:paraId="3076EFCB" w14:textId="77777777" w:rsidR="00A419CA" w:rsidRDefault="00A419CA">
      <w:pPr>
        <w:rPr>
          <w:sz w:val="28"/>
          <w:szCs w:val="28"/>
        </w:rPr>
      </w:pPr>
      <w:r>
        <w:rPr>
          <w:sz w:val="28"/>
          <w:szCs w:val="28"/>
        </w:rPr>
        <w:t>1. I am new to the Blue Dolphins or age 7 or younger.</w:t>
      </w:r>
    </w:p>
    <w:p w14:paraId="1053222C" w14:textId="77777777" w:rsidR="00A419CA" w:rsidRDefault="00A419CA">
      <w:pPr>
        <w:rPr>
          <w:sz w:val="28"/>
          <w:szCs w:val="28"/>
        </w:rPr>
      </w:pPr>
      <w:r>
        <w:rPr>
          <w:sz w:val="28"/>
          <w:szCs w:val="28"/>
        </w:rPr>
        <w:t>2. I plan on swimming in at least 1 swim meet.</w:t>
      </w:r>
    </w:p>
    <w:p w14:paraId="47FEC68C" w14:textId="159350B8" w:rsidR="00A419CA" w:rsidRDefault="00A419CA">
      <w:pPr>
        <w:rPr>
          <w:sz w:val="28"/>
          <w:szCs w:val="28"/>
        </w:rPr>
      </w:pPr>
      <w:r>
        <w:rPr>
          <w:sz w:val="28"/>
          <w:szCs w:val="28"/>
        </w:rPr>
        <w:t>3. Cost is $15, for each Little Buddy.</w:t>
      </w:r>
    </w:p>
    <w:p w14:paraId="1C528F33" w14:textId="6052A203" w:rsidR="00A419CA" w:rsidRPr="00015E8D" w:rsidRDefault="00A419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3EDB00" w14:textId="77777777" w:rsidR="008B5B19" w:rsidRPr="00015E8D" w:rsidRDefault="008B5B19">
      <w:pPr>
        <w:rPr>
          <w:sz w:val="28"/>
          <w:szCs w:val="28"/>
          <w:u w:val="single"/>
        </w:rPr>
      </w:pPr>
      <w:r w:rsidRPr="00015E8D">
        <w:rPr>
          <w:sz w:val="28"/>
          <w:szCs w:val="28"/>
          <w:u w:val="single"/>
        </w:rPr>
        <w:t>Responsibilities:</w:t>
      </w:r>
    </w:p>
    <w:p w14:paraId="1A645549" w14:textId="77777777" w:rsidR="008B5B19" w:rsidRPr="00856B4A" w:rsidRDefault="008B5B19">
      <w:pPr>
        <w:rPr>
          <w:sz w:val="28"/>
          <w:szCs w:val="28"/>
        </w:rPr>
      </w:pPr>
      <w:r w:rsidRPr="00856B4A">
        <w:rPr>
          <w:sz w:val="28"/>
          <w:szCs w:val="28"/>
        </w:rPr>
        <w:t>1. Follow all of the LNSRC Swim team and pool rules.</w:t>
      </w:r>
    </w:p>
    <w:p w14:paraId="16289389" w14:textId="77777777" w:rsidR="008B5B19" w:rsidRPr="00856B4A" w:rsidRDefault="008B5B19">
      <w:pPr>
        <w:rPr>
          <w:sz w:val="28"/>
          <w:szCs w:val="28"/>
        </w:rPr>
      </w:pPr>
      <w:r w:rsidRPr="00856B4A">
        <w:rPr>
          <w:sz w:val="28"/>
          <w:szCs w:val="28"/>
        </w:rPr>
        <w:t>2. Always treat my psyche buddy with kindness and encouragement.</w:t>
      </w:r>
    </w:p>
    <w:p w14:paraId="7EE0D3EA" w14:textId="199A3D95" w:rsidR="008B5B19" w:rsidRDefault="008B5B19">
      <w:pPr>
        <w:rPr>
          <w:sz w:val="28"/>
          <w:szCs w:val="28"/>
        </w:rPr>
      </w:pPr>
      <w:r w:rsidRPr="00856B4A">
        <w:rPr>
          <w:sz w:val="28"/>
          <w:szCs w:val="28"/>
        </w:rPr>
        <w:t xml:space="preserve">3. Make every attempt to attend the Psyche Buddy activities.  </w:t>
      </w:r>
    </w:p>
    <w:p w14:paraId="240CD324" w14:textId="77777777" w:rsidR="009D5E31" w:rsidRDefault="009D5E31">
      <w:pPr>
        <w:rPr>
          <w:sz w:val="28"/>
          <w:szCs w:val="28"/>
        </w:rPr>
      </w:pPr>
    </w:p>
    <w:p w14:paraId="55DADCB4" w14:textId="77777777" w:rsidR="009D5E31" w:rsidRPr="009D5E31" w:rsidRDefault="009D5E31" w:rsidP="009D5E31">
      <w:pPr>
        <w:rPr>
          <w:sz w:val="28"/>
          <w:szCs w:val="28"/>
          <w:u w:val="single"/>
        </w:rPr>
      </w:pPr>
      <w:r w:rsidRPr="009D5E31">
        <w:rPr>
          <w:sz w:val="28"/>
          <w:szCs w:val="28"/>
          <w:u w:val="single"/>
        </w:rPr>
        <w:t xml:space="preserve">Important Dates: </w:t>
      </w:r>
    </w:p>
    <w:p w14:paraId="4851B6B0" w14:textId="284E28DB" w:rsidR="009D5E31" w:rsidRPr="009D5E31" w:rsidRDefault="009D5E31" w:rsidP="009D5E3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BIG Psyche Buddy Meeting </w:t>
      </w:r>
      <w:r w:rsidR="00E850FB">
        <w:rPr>
          <w:b/>
          <w:sz w:val="28"/>
          <w:szCs w:val="28"/>
        </w:rPr>
        <w:t>Friday</w:t>
      </w:r>
      <w:r w:rsidRPr="009D5E31">
        <w:rPr>
          <w:b/>
          <w:sz w:val="28"/>
          <w:szCs w:val="28"/>
        </w:rPr>
        <w:t xml:space="preserve">, June </w:t>
      </w:r>
      <w:r w:rsidR="00E850FB">
        <w:rPr>
          <w:b/>
          <w:sz w:val="28"/>
          <w:szCs w:val="28"/>
        </w:rPr>
        <w:t>1</w:t>
      </w:r>
      <w:r w:rsidRPr="009D5E31">
        <w:rPr>
          <w:b/>
          <w:sz w:val="28"/>
          <w:szCs w:val="28"/>
          <w:vertAlign w:val="superscript"/>
        </w:rPr>
        <w:t>rd</w:t>
      </w:r>
      <w:r w:rsidR="00E850FB">
        <w:rPr>
          <w:b/>
          <w:sz w:val="28"/>
          <w:szCs w:val="28"/>
        </w:rPr>
        <w:t xml:space="preserve"> at 5:30-6:15</w:t>
      </w:r>
      <w:bookmarkStart w:id="0" w:name="_GoBack"/>
      <w:bookmarkEnd w:id="0"/>
      <w:r w:rsidRPr="009D5E31">
        <w:rPr>
          <w:b/>
          <w:sz w:val="28"/>
          <w:szCs w:val="28"/>
        </w:rPr>
        <w:t>.</w:t>
      </w:r>
    </w:p>
    <w:p w14:paraId="01DA5ADA" w14:textId="77777777" w:rsidR="009D5E31" w:rsidRDefault="009D5E31" w:rsidP="009D5E31">
      <w:pPr>
        <w:rPr>
          <w:sz w:val="28"/>
          <w:szCs w:val="28"/>
        </w:rPr>
      </w:pPr>
      <w:r>
        <w:rPr>
          <w:sz w:val="28"/>
          <w:szCs w:val="28"/>
        </w:rPr>
        <w:t xml:space="preserve">Will you be at the Meet Your buddy </w:t>
      </w:r>
      <w:r>
        <w:rPr>
          <w:b/>
          <w:sz w:val="28"/>
          <w:szCs w:val="28"/>
        </w:rPr>
        <w:t>Sunday, June 10</w:t>
      </w:r>
      <w:r w:rsidRPr="00D044A4">
        <w:rPr>
          <w:b/>
          <w:sz w:val="28"/>
          <w:szCs w:val="28"/>
        </w:rPr>
        <w:t xml:space="preserve"> at 4:00-5:00?</w:t>
      </w: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Yes or No</w:t>
      </w:r>
    </w:p>
    <w:p w14:paraId="1B0CD1D7" w14:textId="2920CA70" w:rsidR="009D5E31" w:rsidRDefault="009D5E31">
      <w:pPr>
        <w:rPr>
          <w:sz w:val="28"/>
          <w:szCs w:val="28"/>
        </w:rPr>
      </w:pPr>
      <w:r>
        <w:rPr>
          <w:sz w:val="28"/>
          <w:szCs w:val="28"/>
        </w:rPr>
        <w:t xml:space="preserve">Will you be at the first swim meet on </w:t>
      </w:r>
      <w:r>
        <w:rPr>
          <w:b/>
          <w:sz w:val="28"/>
          <w:szCs w:val="28"/>
        </w:rPr>
        <w:t>Tue</w:t>
      </w:r>
      <w:r w:rsidRPr="00D044A4">
        <w:rPr>
          <w:b/>
          <w:sz w:val="28"/>
          <w:szCs w:val="28"/>
        </w:rPr>
        <w:t>., June 1</w:t>
      </w:r>
      <w:r>
        <w:rPr>
          <w:b/>
          <w:sz w:val="28"/>
          <w:szCs w:val="28"/>
        </w:rPr>
        <w:t>9</w:t>
      </w:r>
      <w:r w:rsidRPr="00D044A4">
        <w:rPr>
          <w:b/>
          <w:sz w:val="28"/>
          <w:szCs w:val="28"/>
          <w:vertAlign w:val="superscript"/>
        </w:rPr>
        <w:t>th</w:t>
      </w:r>
      <w:r w:rsidRPr="00D044A4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D044A4">
        <w:rPr>
          <w:sz w:val="28"/>
          <w:szCs w:val="28"/>
        </w:rPr>
        <w:t>Yes or No</w:t>
      </w:r>
    </w:p>
    <w:p w14:paraId="3DF81020" w14:textId="77777777" w:rsidR="00D044A4" w:rsidRDefault="00D044A4">
      <w:pPr>
        <w:rPr>
          <w:sz w:val="28"/>
          <w:szCs w:val="28"/>
        </w:rPr>
      </w:pPr>
    </w:p>
    <w:p w14:paraId="2E483FFF" w14:textId="5EF47687" w:rsidR="00D044A4" w:rsidRDefault="00D044A4" w:rsidP="00D044A4">
      <w:pPr>
        <w:spacing w:line="360" w:lineRule="auto"/>
        <w:rPr>
          <w:sz w:val="28"/>
          <w:szCs w:val="28"/>
          <w:u w:val="single"/>
        </w:rPr>
      </w:pPr>
      <w:r w:rsidRPr="00D044A4">
        <w:rPr>
          <w:sz w:val="28"/>
          <w:szCs w:val="28"/>
          <w:u w:val="single"/>
        </w:rPr>
        <w:t>Please specify:</w:t>
      </w:r>
    </w:p>
    <w:p w14:paraId="4D392B36" w14:textId="6C8EB807" w:rsidR="00A419CA" w:rsidRPr="00A419CA" w:rsidRDefault="00A419CA" w:rsidP="00D044A4">
      <w:pPr>
        <w:spacing w:line="360" w:lineRule="auto"/>
        <w:rPr>
          <w:sz w:val="28"/>
          <w:szCs w:val="28"/>
        </w:rPr>
      </w:pPr>
      <w:r w:rsidRPr="00A419CA">
        <w:rPr>
          <w:sz w:val="28"/>
          <w:szCs w:val="28"/>
        </w:rPr>
        <w:t xml:space="preserve">I want to be a </w:t>
      </w:r>
      <w:r w:rsidRPr="00A419CA">
        <w:rPr>
          <w:sz w:val="28"/>
          <w:szCs w:val="28"/>
        </w:rPr>
        <w:tab/>
      </w:r>
      <w:r w:rsidRPr="00A419CA">
        <w:rPr>
          <w:b/>
          <w:sz w:val="28"/>
          <w:szCs w:val="28"/>
        </w:rPr>
        <w:t>BIG</w:t>
      </w:r>
      <w:r w:rsidRPr="00A419CA">
        <w:rPr>
          <w:b/>
          <w:sz w:val="28"/>
          <w:szCs w:val="28"/>
        </w:rPr>
        <w:tab/>
      </w:r>
      <w:r w:rsidRPr="00A419CA">
        <w:rPr>
          <w:b/>
          <w:sz w:val="28"/>
          <w:szCs w:val="28"/>
        </w:rPr>
        <w:tab/>
      </w:r>
      <w:r w:rsidRPr="00A419CA">
        <w:rPr>
          <w:b/>
          <w:sz w:val="28"/>
          <w:szCs w:val="28"/>
        </w:rPr>
        <w:tab/>
        <w:t>Little</w:t>
      </w:r>
    </w:p>
    <w:p w14:paraId="708F6474" w14:textId="4E89BD34" w:rsidR="00D044A4" w:rsidRDefault="00D044A4" w:rsidP="00D044A4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I would like a </w:t>
      </w:r>
      <w:r>
        <w:rPr>
          <w:sz w:val="28"/>
          <w:szCs w:val="28"/>
        </w:rPr>
        <w:tab/>
      </w:r>
      <w:r w:rsidRPr="00D044A4">
        <w:rPr>
          <w:b/>
          <w:sz w:val="28"/>
          <w:szCs w:val="28"/>
        </w:rPr>
        <w:t xml:space="preserve">Girl </w:t>
      </w:r>
      <w:r w:rsidRPr="00D044A4">
        <w:rPr>
          <w:b/>
          <w:sz w:val="28"/>
          <w:szCs w:val="28"/>
        </w:rPr>
        <w:tab/>
        <w:t>Boy</w:t>
      </w:r>
      <w:r w:rsidRPr="00D044A4">
        <w:rPr>
          <w:b/>
          <w:sz w:val="28"/>
          <w:szCs w:val="28"/>
        </w:rPr>
        <w:tab/>
        <w:t>Do not care</w:t>
      </w:r>
    </w:p>
    <w:p w14:paraId="4AF0149D" w14:textId="549A8C22" w:rsidR="00D044A4" w:rsidRPr="00D044A4" w:rsidRDefault="00A419CA" w:rsidP="00D044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f you would like to request a buddy, please write here _________________________________________</w:t>
      </w:r>
    </w:p>
    <w:p w14:paraId="1FC2EE03" w14:textId="6A02F1A4" w:rsidR="00015E8D" w:rsidRPr="009D5E31" w:rsidRDefault="00D044A4" w:rsidP="009D5E31">
      <w:pPr>
        <w:spacing w:line="360" w:lineRule="auto"/>
        <w:rPr>
          <w:sz w:val="28"/>
          <w:szCs w:val="28"/>
        </w:rPr>
      </w:pPr>
      <w:r w:rsidRPr="00D044A4">
        <w:rPr>
          <w:sz w:val="28"/>
          <w:szCs w:val="28"/>
        </w:rPr>
        <w:t>I am willing to have more than one Psyche Buddy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D044A4">
        <w:rPr>
          <w:b/>
          <w:sz w:val="28"/>
          <w:szCs w:val="28"/>
        </w:rPr>
        <w:t xml:space="preserve">YES </w:t>
      </w:r>
      <w:r w:rsidRPr="00D044A4">
        <w:rPr>
          <w:b/>
          <w:sz w:val="28"/>
          <w:szCs w:val="28"/>
        </w:rPr>
        <w:tab/>
      </w:r>
      <w:r w:rsidRPr="00D044A4">
        <w:rPr>
          <w:b/>
          <w:sz w:val="28"/>
          <w:szCs w:val="28"/>
        </w:rPr>
        <w:tab/>
        <w:t>NO</w:t>
      </w:r>
    </w:p>
    <w:p w14:paraId="122EB19F" w14:textId="77777777" w:rsidR="008B5B19" w:rsidRDefault="008B5B19">
      <w:pPr>
        <w:rPr>
          <w:sz w:val="36"/>
          <w:szCs w:val="36"/>
        </w:rPr>
      </w:pPr>
      <w:r w:rsidRPr="00856B4A">
        <w:rPr>
          <w:sz w:val="36"/>
          <w:szCs w:val="36"/>
        </w:rPr>
        <w:t>Swimmer Signature: __________</w:t>
      </w:r>
      <w:r w:rsidR="00856B4A">
        <w:rPr>
          <w:sz w:val="36"/>
          <w:szCs w:val="36"/>
        </w:rPr>
        <w:t>___________________________</w:t>
      </w:r>
    </w:p>
    <w:p w14:paraId="2460CCBF" w14:textId="77777777" w:rsidR="00856B4A" w:rsidRPr="00856B4A" w:rsidRDefault="00856B4A">
      <w:pPr>
        <w:rPr>
          <w:sz w:val="36"/>
          <w:szCs w:val="36"/>
        </w:rPr>
      </w:pPr>
    </w:p>
    <w:p w14:paraId="598DDCB3" w14:textId="3138FC4D" w:rsidR="00856B4A" w:rsidRPr="00856B4A" w:rsidRDefault="008B5B19">
      <w:pPr>
        <w:rPr>
          <w:sz w:val="36"/>
          <w:szCs w:val="36"/>
        </w:rPr>
      </w:pPr>
      <w:r w:rsidRPr="00856B4A">
        <w:rPr>
          <w:sz w:val="36"/>
          <w:szCs w:val="36"/>
        </w:rPr>
        <w:t xml:space="preserve">Parent Signature: </w:t>
      </w:r>
      <w:r w:rsidR="00856B4A">
        <w:rPr>
          <w:sz w:val="36"/>
          <w:szCs w:val="36"/>
        </w:rPr>
        <w:t xml:space="preserve">  </w:t>
      </w:r>
      <w:r w:rsidRPr="00856B4A">
        <w:rPr>
          <w:sz w:val="36"/>
          <w:szCs w:val="36"/>
        </w:rPr>
        <w:t>____________</w:t>
      </w:r>
      <w:r w:rsidR="00856B4A">
        <w:rPr>
          <w:sz w:val="36"/>
          <w:szCs w:val="36"/>
        </w:rPr>
        <w:t>____________________________</w:t>
      </w:r>
    </w:p>
    <w:p w14:paraId="224AB489" w14:textId="79AB5C22" w:rsidR="00354551" w:rsidRDefault="00354551" w:rsidP="00354551">
      <w:pPr>
        <w:jc w:val="center"/>
        <w:rPr>
          <w:sz w:val="28"/>
          <w:szCs w:val="28"/>
        </w:rPr>
      </w:pPr>
      <w:r>
        <w:rPr>
          <w:sz w:val="28"/>
          <w:szCs w:val="28"/>
        </w:rPr>
        <w:t>If your child needs volunteer hours, we are happy to complete paperwork for this to qualify.</w:t>
      </w:r>
      <w:r w:rsidR="00D044A4">
        <w:rPr>
          <w:sz w:val="28"/>
          <w:szCs w:val="28"/>
        </w:rPr>
        <w:t xml:space="preserve"> It equates to about 10 hours. </w:t>
      </w:r>
    </w:p>
    <w:p w14:paraId="56E1C4D0" w14:textId="77777777" w:rsidR="00D044A4" w:rsidRDefault="00D044A4" w:rsidP="00354551">
      <w:pPr>
        <w:jc w:val="center"/>
        <w:rPr>
          <w:sz w:val="28"/>
          <w:szCs w:val="28"/>
        </w:rPr>
      </w:pPr>
    </w:p>
    <w:p w14:paraId="326180FD" w14:textId="1B07B22D" w:rsidR="006851BE" w:rsidRDefault="006851BE" w:rsidP="00354551">
      <w:pPr>
        <w:jc w:val="center"/>
        <w:rPr>
          <w:b/>
          <w:sz w:val="28"/>
          <w:szCs w:val="28"/>
        </w:rPr>
      </w:pPr>
      <w:r w:rsidRPr="006851BE">
        <w:rPr>
          <w:b/>
          <w:sz w:val="28"/>
          <w:szCs w:val="28"/>
        </w:rPr>
        <w:t>Please drop off completed forms</w:t>
      </w:r>
      <w:r w:rsidR="00D044A4">
        <w:rPr>
          <w:b/>
          <w:sz w:val="28"/>
          <w:szCs w:val="28"/>
        </w:rPr>
        <w:t xml:space="preserve"> </w:t>
      </w:r>
      <w:r w:rsidR="00F116C6">
        <w:rPr>
          <w:b/>
          <w:sz w:val="28"/>
          <w:szCs w:val="28"/>
        </w:rPr>
        <w:t xml:space="preserve">in the Psyche Buddy Folder in the guard shack. </w:t>
      </w:r>
    </w:p>
    <w:p w14:paraId="5ECB09E4" w14:textId="114B2771" w:rsidR="00F116C6" w:rsidRPr="006851BE" w:rsidRDefault="00F116C6" w:rsidP="00354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s - Leslie Nelson 703-399-0611 or leslieannenelson@gmail.com</w:t>
      </w:r>
    </w:p>
    <w:p w14:paraId="561D2A6C" w14:textId="77777777" w:rsidR="008B5B19" w:rsidRPr="006851BE" w:rsidRDefault="008B5B19">
      <w:pPr>
        <w:rPr>
          <w:b/>
          <w:sz w:val="28"/>
          <w:szCs w:val="28"/>
        </w:rPr>
      </w:pPr>
    </w:p>
    <w:sectPr w:rsidR="008B5B19" w:rsidRPr="006851BE" w:rsidSect="00015E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0C24"/>
    <w:multiLevelType w:val="hybridMultilevel"/>
    <w:tmpl w:val="DBCCB5F6"/>
    <w:lvl w:ilvl="0" w:tplc="AA9CAB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19"/>
    <w:rsid w:val="00015E8D"/>
    <w:rsid w:val="00176F20"/>
    <w:rsid w:val="00344198"/>
    <w:rsid w:val="003502E3"/>
    <w:rsid w:val="00354551"/>
    <w:rsid w:val="003727AA"/>
    <w:rsid w:val="00575111"/>
    <w:rsid w:val="005E66BB"/>
    <w:rsid w:val="006851BE"/>
    <w:rsid w:val="00856B4A"/>
    <w:rsid w:val="008B5B19"/>
    <w:rsid w:val="009D5E31"/>
    <w:rsid w:val="00A419CA"/>
    <w:rsid w:val="00D044A4"/>
    <w:rsid w:val="00E850FB"/>
    <w:rsid w:val="00EB59A8"/>
    <w:rsid w:val="00EB737C"/>
    <w:rsid w:val="00F1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07BB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61E11-0522-DE4E-9DF4-F2294EA3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0</Words>
  <Characters>1371</Characters>
  <Application>Microsoft Macintosh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Nelson</dc:creator>
  <cp:keywords/>
  <dc:description/>
  <cp:lastModifiedBy>Leslie Nelson</cp:lastModifiedBy>
  <cp:revision>4</cp:revision>
  <cp:lastPrinted>2016-05-31T12:21:00Z</cp:lastPrinted>
  <dcterms:created xsi:type="dcterms:W3CDTF">2018-04-09T20:38:00Z</dcterms:created>
  <dcterms:modified xsi:type="dcterms:W3CDTF">2018-04-24T19:20:00Z</dcterms:modified>
</cp:coreProperties>
</file>